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0E90" w14:textId="77777777" w:rsidR="002D4AB9" w:rsidRDefault="00623829" w:rsidP="00623829">
      <w:pPr>
        <w:autoSpaceDE w:val="0"/>
        <w:autoSpaceDN w:val="0"/>
        <w:adjustRightInd w:val="0"/>
        <w:spacing w:after="0" w:line="240" w:lineRule="auto"/>
        <w:jc w:val="center"/>
        <w:rPr>
          <w:rFonts w:ascii="Calibri" w:hAnsi="Calibri" w:cs="Calibri"/>
          <w:color w:val="000000"/>
          <w:sz w:val="24"/>
          <w:szCs w:val="24"/>
        </w:rPr>
      </w:pPr>
      <w:r>
        <w:rPr>
          <w:noProof/>
        </w:rPr>
        <w:drawing>
          <wp:inline distT="0" distB="0" distL="0" distR="0" wp14:anchorId="6F42D244" wp14:editId="71896181">
            <wp:extent cx="2178297" cy="151638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81225" cy="1518418"/>
                    </a:xfrm>
                    <a:prstGeom prst="rect">
                      <a:avLst/>
                    </a:prstGeom>
                    <a:noFill/>
                  </pic:spPr>
                </pic:pic>
              </a:graphicData>
            </a:graphic>
          </wp:inline>
        </w:drawing>
      </w:r>
    </w:p>
    <w:p w14:paraId="041C77B8" w14:textId="77777777" w:rsidR="00623829" w:rsidRPr="005D7E7C" w:rsidRDefault="00F823BF" w:rsidP="00F823BF">
      <w:pPr>
        <w:spacing w:after="0"/>
        <w:jc w:val="center"/>
        <w:rPr>
          <w:b/>
        </w:rPr>
      </w:pPr>
      <w:r w:rsidRPr="005D7E7C">
        <w:rPr>
          <w:b/>
        </w:rPr>
        <w:t xml:space="preserve">ΣΧΟΛΗ ΤΕΧΝΟΛΟΓΙΑΣ - </w:t>
      </w:r>
      <w:r w:rsidRPr="005D7E7C">
        <w:rPr>
          <w:b/>
          <w:lang w:val="en-US"/>
        </w:rPr>
        <w:t>T</w:t>
      </w:r>
      <w:r w:rsidRPr="005D7E7C">
        <w:rPr>
          <w:b/>
        </w:rPr>
        <w:t>ΜΗΜΑ ΨΗΦΙΑΚΩΝ ΣΥΣΤΗΜΑΤΩΝ</w:t>
      </w:r>
      <w:r w:rsidR="00623829" w:rsidRPr="005D7E7C">
        <w:rPr>
          <w:b/>
        </w:rPr>
        <w:t xml:space="preserve">               </w:t>
      </w:r>
    </w:p>
    <w:p w14:paraId="5329734F" w14:textId="77777777" w:rsidR="00623829" w:rsidRPr="005D7E7C" w:rsidRDefault="00623829" w:rsidP="0042286A">
      <w:pPr>
        <w:spacing w:after="0"/>
        <w:jc w:val="center"/>
        <w:rPr>
          <w:b/>
        </w:rPr>
      </w:pPr>
      <w:r w:rsidRPr="005D7E7C">
        <w:rPr>
          <w:b/>
        </w:rPr>
        <w:t>Ταχ. Δ/νση: Γαιόπολις</w:t>
      </w:r>
      <w:r w:rsidR="00F823BF" w:rsidRPr="005D7E7C">
        <w:rPr>
          <w:b/>
        </w:rPr>
        <w:t xml:space="preserve"> (</w:t>
      </w:r>
      <w:r w:rsidRPr="005D7E7C">
        <w:rPr>
          <w:b/>
        </w:rPr>
        <w:t>Π.Ο. Λάρισας – Τρικάλων</w:t>
      </w:r>
      <w:r w:rsidR="00F823BF" w:rsidRPr="005D7E7C">
        <w:rPr>
          <w:b/>
        </w:rPr>
        <w:t>) τ</w:t>
      </w:r>
      <w:r w:rsidRPr="005D7E7C">
        <w:rPr>
          <w:b/>
        </w:rPr>
        <w:t>.</w:t>
      </w:r>
      <w:r w:rsidR="00F823BF" w:rsidRPr="005D7E7C">
        <w:rPr>
          <w:b/>
        </w:rPr>
        <w:t>κ</w:t>
      </w:r>
      <w:r w:rsidRPr="005D7E7C">
        <w:rPr>
          <w:b/>
        </w:rPr>
        <w:t>. 41500 Λάρισα</w:t>
      </w:r>
    </w:p>
    <w:p w14:paraId="783970A4" w14:textId="77777777" w:rsidR="0042286A" w:rsidRPr="005D7E7C" w:rsidRDefault="0042286A" w:rsidP="0042286A">
      <w:pPr>
        <w:spacing w:after="0"/>
      </w:pPr>
    </w:p>
    <w:p w14:paraId="4EA346B4" w14:textId="5C1A88EB" w:rsidR="0042286A" w:rsidRPr="00BF651D" w:rsidRDefault="0042286A" w:rsidP="0042286A">
      <w:pPr>
        <w:spacing w:after="0"/>
        <w:rPr>
          <w:rFonts w:cstheme="minorHAnsi"/>
          <w:b/>
          <w:color w:val="FF0000"/>
        </w:rPr>
      </w:pPr>
      <w:r w:rsidRPr="00BF651D">
        <w:rPr>
          <w:rFonts w:cstheme="minorHAnsi"/>
          <w:b/>
        </w:rPr>
        <w:t>Λάρισα</w:t>
      </w:r>
      <w:r w:rsidRPr="00BD6050">
        <w:rPr>
          <w:rFonts w:cstheme="minorHAnsi"/>
          <w:b/>
        </w:rPr>
        <w:t xml:space="preserve">, </w:t>
      </w:r>
      <w:r w:rsidR="003E3410" w:rsidRPr="00BD6050">
        <w:rPr>
          <w:rFonts w:cstheme="minorHAnsi"/>
          <w:b/>
        </w:rPr>
        <w:t>15</w:t>
      </w:r>
      <w:r w:rsidRPr="00BD6050">
        <w:rPr>
          <w:rFonts w:cstheme="minorHAnsi"/>
          <w:b/>
        </w:rPr>
        <w:t xml:space="preserve"> -1</w:t>
      </w:r>
      <w:r w:rsidR="007C3662" w:rsidRPr="00BD6050">
        <w:rPr>
          <w:rFonts w:cstheme="minorHAnsi"/>
          <w:b/>
        </w:rPr>
        <w:t>1</w:t>
      </w:r>
      <w:r w:rsidRPr="00BD6050">
        <w:rPr>
          <w:rFonts w:cstheme="minorHAnsi"/>
          <w:b/>
        </w:rPr>
        <w:t xml:space="preserve"> -202</w:t>
      </w:r>
      <w:r w:rsidR="003E3410" w:rsidRPr="00BD6050">
        <w:rPr>
          <w:rFonts w:cstheme="minorHAnsi"/>
          <w:b/>
        </w:rPr>
        <w:t>3</w:t>
      </w:r>
      <w:r w:rsidRPr="00BD6050">
        <w:rPr>
          <w:rFonts w:cstheme="minorHAnsi"/>
          <w:b/>
        </w:rPr>
        <w:t xml:space="preserve">    </w:t>
      </w:r>
    </w:p>
    <w:p w14:paraId="68DC3C6F" w14:textId="641191C4" w:rsidR="00BF2BAC" w:rsidRPr="005D7E7C" w:rsidRDefault="00D14B87" w:rsidP="007C3662">
      <w:pPr>
        <w:autoSpaceDE w:val="0"/>
        <w:autoSpaceDN w:val="0"/>
        <w:adjustRightInd w:val="0"/>
        <w:spacing w:after="0" w:line="240" w:lineRule="auto"/>
        <w:jc w:val="both"/>
        <w:rPr>
          <w:rFonts w:cstheme="minorHAnsi"/>
          <w:color w:val="000000"/>
        </w:rPr>
      </w:pPr>
      <w:r w:rsidRPr="005D7E7C">
        <w:rPr>
          <w:rFonts w:cstheme="minorHAnsi"/>
          <w:color w:val="000000"/>
        </w:rPr>
        <w:t xml:space="preserve">Όσοι </w:t>
      </w:r>
      <w:r w:rsidR="007D7727" w:rsidRPr="005D7E7C">
        <w:rPr>
          <w:rFonts w:cstheme="minorHAnsi"/>
          <w:color w:val="000000"/>
        </w:rPr>
        <w:t xml:space="preserve">φοιτητές </w:t>
      </w:r>
      <w:r w:rsidR="00BF2BAC" w:rsidRPr="005D7E7C">
        <w:rPr>
          <w:rFonts w:cstheme="minorHAnsi"/>
          <w:color w:val="000000"/>
        </w:rPr>
        <w:t xml:space="preserve">έχουν λάβει μετεγγραφή/μετακίνηση στο Τμήμα Ψηφιακών Συστημάτων (Λάρισα) </w:t>
      </w:r>
      <w:r w:rsidR="003513DF" w:rsidRPr="005D7E7C">
        <w:rPr>
          <w:rFonts w:cstheme="minorHAnsi"/>
          <w:color w:val="000000"/>
        </w:rPr>
        <w:t xml:space="preserve">για </w:t>
      </w:r>
      <w:r w:rsidR="00BF2BAC" w:rsidRPr="005D7E7C">
        <w:rPr>
          <w:rFonts w:cstheme="minorHAnsi"/>
          <w:color w:val="000000"/>
        </w:rPr>
        <w:t>το ακαδ. έτος 202</w:t>
      </w:r>
      <w:r w:rsidR="00763ACA">
        <w:rPr>
          <w:rFonts w:cstheme="minorHAnsi"/>
          <w:color w:val="000000"/>
        </w:rPr>
        <w:t>3</w:t>
      </w:r>
      <w:r w:rsidR="00BF2BAC" w:rsidRPr="005D7E7C">
        <w:rPr>
          <w:rFonts w:cstheme="minorHAnsi"/>
          <w:color w:val="000000"/>
        </w:rPr>
        <w:t>-202</w:t>
      </w:r>
      <w:r w:rsidR="00763ACA">
        <w:rPr>
          <w:rFonts w:cstheme="minorHAnsi"/>
          <w:color w:val="000000"/>
        </w:rPr>
        <w:t>4</w:t>
      </w:r>
      <w:r w:rsidR="00BF2BAC" w:rsidRPr="005D7E7C">
        <w:rPr>
          <w:rFonts w:cstheme="minorHAnsi"/>
          <w:color w:val="000000"/>
        </w:rPr>
        <w:t xml:space="preserve">, υποχρεούνται μέχρι </w:t>
      </w:r>
      <w:r w:rsidR="00BF2BAC" w:rsidRPr="00BD6050">
        <w:rPr>
          <w:rFonts w:cstheme="minorHAnsi"/>
          <w:b/>
        </w:rPr>
        <w:t xml:space="preserve">την </w:t>
      </w:r>
      <w:r w:rsidR="000622F7">
        <w:rPr>
          <w:rFonts w:cstheme="minorHAnsi"/>
          <w:b/>
        </w:rPr>
        <w:t xml:space="preserve">Παρασκευή </w:t>
      </w:r>
      <w:r w:rsidR="00BD6050" w:rsidRPr="00BD6050">
        <w:rPr>
          <w:rFonts w:cstheme="minorHAnsi"/>
          <w:b/>
        </w:rPr>
        <w:t>2</w:t>
      </w:r>
      <w:r w:rsidR="007C3662" w:rsidRPr="00BD6050">
        <w:rPr>
          <w:rFonts w:cstheme="minorHAnsi"/>
          <w:b/>
        </w:rPr>
        <w:t>4</w:t>
      </w:r>
      <w:r w:rsidR="000622F7">
        <w:rPr>
          <w:rFonts w:cstheme="minorHAnsi"/>
          <w:b/>
        </w:rPr>
        <w:t>-</w:t>
      </w:r>
      <w:r w:rsidR="00BF2BAC" w:rsidRPr="00BD6050">
        <w:rPr>
          <w:rFonts w:cstheme="minorHAnsi"/>
          <w:b/>
        </w:rPr>
        <w:t>1</w:t>
      </w:r>
      <w:r w:rsidR="007C3662" w:rsidRPr="00BD6050">
        <w:rPr>
          <w:rFonts w:cstheme="minorHAnsi"/>
          <w:b/>
        </w:rPr>
        <w:t>1</w:t>
      </w:r>
      <w:r w:rsidR="000622F7">
        <w:rPr>
          <w:rFonts w:cstheme="minorHAnsi"/>
          <w:b/>
        </w:rPr>
        <w:t>-</w:t>
      </w:r>
      <w:r w:rsidR="00BF2BAC" w:rsidRPr="00BD6050">
        <w:rPr>
          <w:rFonts w:cstheme="minorHAnsi"/>
          <w:b/>
        </w:rPr>
        <w:t>202</w:t>
      </w:r>
      <w:r w:rsidR="00BD6050" w:rsidRPr="00BD6050">
        <w:rPr>
          <w:rFonts w:cstheme="minorHAnsi"/>
          <w:b/>
        </w:rPr>
        <w:t>3</w:t>
      </w:r>
      <w:r w:rsidR="00BF2BAC" w:rsidRPr="00BD6050">
        <w:rPr>
          <w:rFonts w:cstheme="minorHAnsi"/>
        </w:rPr>
        <w:t xml:space="preserve"> </w:t>
      </w:r>
      <w:r w:rsidR="00BF2BAC" w:rsidRPr="005D7E7C">
        <w:rPr>
          <w:rFonts w:cstheme="minorHAnsi"/>
          <w:color w:val="000000"/>
        </w:rPr>
        <w:t xml:space="preserve">να </w:t>
      </w:r>
      <w:r w:rsidR="007C3662">
        <w:rPr>
          <w:rFonts w:cstheme="minorHAnsi"/>
          <w:color w:val="000000"/>
        </w:rPr>
        <w:t xml:space="preserve">καταθέσουν </w:t>
      </w:r>
      <w:r w:rsidR="007C3662" w:rsidRPr="00BD6050">
        <w:rPr>
          <w:rFonts w:cstheme="minorHAnsi"/>
          <w:u w:val="single"/>
        </w:rPr>
        <w:t>αυτοπροσώπως ή ταχυδρομικά</w:t>
      </w:r>
      <w:r w:rsidR="00BF2BAC" w:rsidRPr="00BD6050">
        <w:rPr>
          <w:rFonts w:cstheme="minorHAnsi"/>
          <w:color w:val="000000"/>
        </w:rPr>
        <w:t xml:space="preserve"> </w:t>
      </w:r>
      <w:r w:rsidR="00BF2BAC" w:rsidRPr="005D7E7C">
        <w:rPr>
          <w:rFonts w:cstheme="minorHAnsi"/>
          <w:color w:val="000000"/>
        </w:rPr>
        <w:t xml:space="preserve">όλα τα απαραίτητα δικαιολογητικά </w:t>
      </w:r>
      <w:r w:rsidR="007C3662">
        <w:rPr>
          <w:rFonts w:cstheme="minorHAnsi"/>
          <w:color w:val="000000"/>
        </w:rPr>
        <w:t>στη</w:t>
      </w:r>
      <w:r w:rsidR="00BF2BAC" w:rsidRPr="005D7E7C">
        <w:rPr>
          <w:rFonts w:cstheme="minorHAnsi"/>
          <w:color w:val="000000"/>
        </w:rPr>
        <w:t xml:space="preserve"> Γραμματεία </w:t>
      </w:r>
      <w:r w:rsidR="00FA08F9" w:rsidRPr="005D7E7C">
        <w:rPr>
          <w:rFonts w:cstheme="minorHAnsi"/>
          <w:color w:val="000000"/>
        </w:rPr>
        <w:t>του Τμήματος</w:t>
      </w:r>
      <w:r w:rsidR="007C3662">
        <w:rPr>
          <w:rFonts w:cstheme="minorHAnsi"/>
          <w:color w:val="000000"/>
        </w:rPr>
        <w:t>.</w:t>
      </w:r>
    </w:p>
    <w:p w14:paraId="64074E61" w14:textId="77777777" w:rsidR="00BF2BAC" w:rsidRPr="005D7E7C" w:rsidRDefault="00BF2BAC" w:rsidP="005D7E7C">
      <w:pPr>
        <w:autoSpaceDE w:val="0"/>
        <w:autoSpaceDN w:val="0"/>
        <w:adjustRightInd w:val="0"/>
        <w:spacing w:after="0" w:line="240" w:lineRule="auto"/>
        <w:rPr>
          <w:rFonts w:cstheme="minorHAnsi"/>
          <w:b/>
          <w:bCs/>
          <w:color w:val="FF0000"/>
          <w:u w:val="single"/>
        </w:rPr>
      </w:pPr>
    </w:p>
    <w:p w14:paraId="0756DA33" w14:textId="77777777" w:rsidR="002D4AB9" w:rsidRPr="005D7E7C" w:rsidRDefault="00BF2BAC" w:rsidP="005D7E7C">
      <w:pPr>
        <w:autoSpaceDE w:val="0"/>
        <w:autoSpaceDN w:val="0"/>
        <w:adjustRightInd w:val="0"/>
        <w:spacing w:after="0" w:line="240" w:lineRule="auto"/>
        <w:jc w:val="both"/>
        <w:rPr>
          <w:rFonts w:cstheme="minorHAnsi"/>
          <w:color w:val="000000"/>
        </w:rPr>
      </w:pPr>
      <w:r w:rsidRPr="005D7E7C">
        <w:rPr>
          <w:rFonts w:cstheme="minorHAnsi"/>
          <w:color w:val="000000"/>
        </w:rPr>
        <w:t>Η</w:t>
      </w:r>
      <w:r w:rsidR="002D4AB9" w:rsidRPr="005D7E7C">
        <w:rPr>
          <w:rFonts w:cstheme="minorHAnsi"/>
          <w:color w:val="000000"/>
        </w:rPr>
        <w:t xml:space="preserve"> έγκριση των μετεγγραφών/μετακινήσεων τελεί υπό την αίρεση του ελέγχου των δικαιολογητικών από το Τμήμα υποδοχής. </w:t>
      </w:r>
      <w:r w:rsidR="00FA08F9" w:rsidRPr="005D7E7C">
        <w:rPr>
          <w:rFonts w:cstheme="minorHAnsi"/>
          <w:color w:val="000000"/>
        </w:rPr>
        <w:t>Ο</w:t>
      </w:r>
      <w:r w:rsidR="002D4AB9" w:rsidRPr="005D7E7C">
        <w:rPr>
          <w:rFonts w:cstheme="minorHAnsi"/>
          <w:color w:val="000000"/>
        </w:rPr>
        <w:t xml:space="preserve">ι </w:t>
      </w:r>
      <w:r w:rsidR="000D610B" w:rsidRPr="005D7E7C">
        <w:rPr>
          <w:rFonts w:cstheme="minorHAnsi"/>
          <w:color w:val="000000"/>
        </w:rPr>
        <w:t xml:space="preserve">αιτούντες τη μετεγγραφή/μετακίνηση φοιτητές </w:t>
      </w:r>
      <w:r w:rsidR="002D4AB9" w:rsidRPr="005D7E7C">
        <w:rPr>
          <w:rFonts w:cstheme="minorHAnsi"/>
          <w:b/>
          <w:color w:val="000000"/>
        </w:rPr>
        <w:t>δεν πρέπει</w:t>
      </w:r>
      <w:r w:rsidR="002D4AB9" w:rsidRPr="005D7E7C">
        <w:rPr>
          <w:rFonts w:cstheme="minorHAnsi"/>
          <w:color w:val="000000"/>
        </w:rPr>
        <w:t xml:space="preserve"> </w:t>
      </w:r>
      <w:r w:rsidR="002D4AB9" w:rsidRPr="005D7E7C">
        <w:rPr>
          <w:rFonts w:cstheme="minorHAnsi"/>
          <w:b/>
          <w:color w:val="000000"/>
        </w:rPr>
        <w:t xml:space="preserve">να διαγραφούν από το Τμήμα προέλευσή τους, </w:t>
      </w:r>
      <w:r w:rsidR="002D4AB9" w:rsidRPr="005D7E7C">
        <w:rPr>
          <w:rFonts w:cstheme="minorHAnsi"/>
          <w:color w:val="000000"/>
        </w:rPr>
        <w:t>πριν από την ολοκλήρωση του ελέγχου των δικαιολογητικών και την έγκριση της μετεγγραφής/</w:t>
      </w:r>
      <w:r w:rsidR="00FA08F9" w:rsidRPr="005D7E7C">
        <w:rPr>
          <w:rFonts w:cstheme="minorHAnsi"/>
          <w:color w:val="000000"/>
        </w:rPr>
        <w:t xml:space="preserve"> </w:t>
      </w:r>
      <w:r w:rsidR="002D4AB9" w:rsidRPr="005D7E7C">
        <w:rPr>
          <w:rFonts w:cstheme="minorHAnsi"/>
          <w:color w:val="000000"/>
        </w:rPr>
        <w:t xml:space="preserve">μετακίνησης </w:t>
      </w:r>
      <w:r w:rsidR="000D610B" w:rsidRPr="005D7E7C">
        <w:rPr>
          <w:rFonts w:cstheme="minorHAnsi"/>
          <w:color w:val="000000"/>
        </w:rPr>
        <w:t>τους, γι</w:t>
      </w:r>
      <w:r w:rsidR="00FA08F9" w:rsidRPr="005D7E7C">
        <w:rPr>
          <w:rFonts w:cstheme="minorHAnsi"/>
          <w:color w:val="000000"/>
        </w:rPr>
        <w:t xml:space="preserve">α την οποία θα ειδοποιηθούν τηλεφωνικώς ή με </w:t>
      </w:r>
      <w:r w:rsidR="000D610B" w:rsidRPr="005D7E7C">
        <w:rPr>
          <w:rFonts w:cstheme="minorHAnsi"/>
          <w:color w:val="000000"/>
          <w:lang w:val="en-US"/>
        </w:rPr>
        <w:t>email</w:t>
      </w:r>
      <w:r w:rsidR="003065F0" w:rsidRPr="005D7E7C">
        <w:rPr>
          <w:rFonts w:cstheme="minorHAnsi"/>
          <w:color w:val="000000"/>
        </w:rPr>
        <w:t>, σύμφωνα με τ</w:t>
      </w:r>
      <w:r w:rsidR="00FA08F9" w:rsidRPr="005D7E7C">
        <w:rPr>
          <w:rFonts w:cstheme="minorHAnsi"/>
          <w:color w:val="000000"/>
        </w:rPr>
        <w:t xml:space="preserve">α στοιχεία </w:t>
      </w:r>
      <w:r w:rsidR="003065F0" w:rsidRPr="005D7E7C">
        <w:rPr>
          <w:rFonts w:cstheme="minorHAnsi"/>
          <w:color w:val="000000"/>
        </w:rPr>
        <w:t xml:space="preserve">επικοινωνίας </w:t>
      </w:r>
      <w:r w:rsidR="000D610B" w:rsidRPr="005D7E7C">
        <w:rPr>
          <w:rFonts w:cstheme="minorHAnsi"/>
          <w:color w:val="000000"/>
        </w:rPr>
        <w:t xml:space="preserve">που δήλωσαν </w:t>
      </w:r>
      <w:r w:rsidR="00FA08F9" w:rsidRPr="005D7E7C">
        <w:rPr>
          <w:rFonts w:cstheme="minorHAnsi"/>
          <w:color w:val="000000"/>
        </w:rPr>
        <w:t>στην</w:t>
      </w:r>
      <w:r w:rsidR="000D610B" w:rsidRPr="005D7E7C">
        <w:rPr>
          <w:rFonts w:cstheme="minorHAnsi"/>
          <w:color w:val="000000"/>
        </w:rPr>
        <w:t xml:space="preserve"> </w:t>
      </w:r>
      <w:r w:rsidR="00FA08F9" w:rsidRPr="005D7E7C">
        <w:rPr>
          <w:rFonts w:cstheme="minorHAnsi"/>
          <w:color w:val="000000"/>
        </w:rPr>
        <w:t>ηλεκτρονική αίτηση</w:t>
      </w:r>
      <w:r w:rsidR="000D610B" w:rsidRPr="005D7E7C">
        <w:rPr>
          <w:rFonts w:cstheme="minorHAnsi"/>
          <w:color w:val="000000"/>
        </w:rPr>
        <w:t xml:space="preserve"> μετεγγραφής</w:t>
      </w:r>
      <w:r w:rsidR="00FA08F9" w:rsidRPr="005D7E7C">
        <w:rPr>
          <w:rFonts w:cstheme="minorHAnsi"/>
          <w:color w:val="000000"/>
        </w:rPr>
        <w:t>/</w:t>
      </w:r>
      <w:r w:rsidR="004861CE" w:rsidRPr="005D7E7C">
        <w:rPr>
          <w:rFonts w:cstheme="minorHAnsi"/>
          <w:color w:val="000000"/>
        </w:rPr>
        <w:t xml:space="preserve"> </w:t>
      </w:r>
      <w:r w:rsidR="000D610B" w:rsidRPr="005D7E7C">
        <w:rPr>
          <w:rFonts w:cstheme="minorHAnsi"/>
          <w:color w:val="000000"/>
        </w:rPr>
        <w:t>μετακίνησης</w:t>
      </w:r>
      <w:r w:rsidR="002D4AB9" w:rsidRPr="005D7E7C">
        <w:rPr>
          <w:rFonts w:cstheme="minorHAnsi"/>
          <w:color w:val="000000"/>
        </w:rPr>
        <w:t>.</w:t>
      </w:r>
    </w:p>
    <w:p w14:paraId="29FD8CC7" w14:textId="77777777" w:rsidR="002D4AB9" w:rsidRPr="005D7E7C" w:rsidRDefault="002D4AB9" w:rsidP="002D4AB9">
      <w:pPr>
        <w:autoSpaceDE w:val="0"/>
        <w:autoSpaceDN w:val="0"/>
        <w:adjustRightInd w:val="0"/>
        <w:spacing w:after="0"/>
        <w:jc w:val="both"/>
        <w:rPr>
          <w:rFonts w:cstheme="minorHAnsi"/>
          <w:color w:val="000000"/>
        </w:rPr>
      </w:pPr>
    </w:p>
    <w:p w14:paraId="7F0E753F" w14:textId="77777777" w:rsidR="001E2ECD" w:rsidRPr="005D7E7C" w:rsidRDefault="001E2ECD" w:rsidP="00321A73">
      <w:pPr>
        <w:autoSpaceDE w:val="0"/>
        <w:autoSpaceDN w:val="0"/>
        <w:adjustRightInd w:val="0"/>
        <w:spacing w:after="0" w:line="360" w:lineRule="auto"/>
        <w:jc w:val="center"/>
        <w:rPr>
          <w:rFonts w:cstheme="minorHAnsi"/>
          <w:b/>
          <w:bCs/>
          <w:u w:val="single"/>
        </w:rPr>
      </w:pPr>
      <w:r w:rsidRPr="005D7E7C">
        <w:rPr>
          <w:rFonts w:cstheme="minorHAnsi"/>
          <w:b/>
          <w:bCs/>
          <w:u w:val="single"/>
        </w:rPr>
        <w:t xml:space="preserve">ΔΙΚΑΙΟΛΟΓΗΤΙΚΑ </w:t>
      </w:r>
      <w:r w:rsidR="005C0865" w:rsidRPr="005D7E7C">
        <w:rPr>
          <w:rFonts w:cstheme="minorHAnsi"/>
          <w:b/>
          <w:bCs/>
          <w:u w:val="single"/>
        </w:rPr>
        <w:t xml:space="preserve">ΓΙΑ </w:t>
      </w:r>
      <w:r w:rsidR="005D7E7C">
        <w:rPr>
          <w:rFonts w:cstheme="minorHAnsi"/>
          <w:b/>
          <w:bCs/>
          <w:u w:val="single"/>
          <w:lang w:val="en-US"/>
        </w:rPr>
        <w:t>THN</w:t>
      </w:r>
      <w:r w:rsidR="005D7E7C" w:rsidRPr="005D7E7C">
        <w:rPr>
          <w:rFonts w:cstheme="minorHAnsi"/>
          <w:b/>
          <w:bCs/>
          <w:u w:val="single"/>
        </w:rPr>
        <w:t xml:space="preserve"> </w:t>
      </w:r>
      <w:r w:rsidR="005D7E7C">
        <w:rPr>
          <w:rFonts w:cstheme="minorHAnsi"/>
          <w:b/>
          <w:bCs/>
          <w:u w:val="single"/>
        </w:rPr>
        <w:t xml:space="preserve">ΟΛΟΚΛΗΡΩΣΗ ΤΗΣ </w:t>
      </w:r>
      <w:r w:rsidRPr="005D7E7C">
        <w:rPr>
          <w:rFonts w:cstheme="minorHAnsi"/>
          <w:b/>
          <w:bCs/>
          <w:u w:val="single"/>
        </w:rPr>
        <w:t>ΜΕΤΕΓΓΡΑΦ</w:t>
      </w:r>
      <w:r w:rsidR="005D7E7C">
        <w:rPr>
          <w:rFonts w:cstheme="minorHAnsi"/>
          <w:b/>
          <w:bCs/>
          <w:u w:val="single"/>
        </w:rPr>
        <w:t>ΗΣ</w:t>
      </w:r>
      <w:r w:rsidRPr="005D7E7C">
        <w:rPr>
          <w:rFonts w:cstheme="minorHAnsi"/>
          <w:b/>
          <w:bCs/>
          <w:u w:val="single"/>
        </w:rPr>
        <w:t>/ΜΕΤΑΚΙΝΗΣ</w:t>
      </w:r>
      <w:r w:rsidR="005D7E7C">
        <w:rPr>
          <w:rFonts w:cstheme="minorHAnsi"/>
          <w:b/>
          <w:bCs/>
          <w:u w:val="single"/>
        </w:rPr>
        <w:t>ΗΣ</w:t>
      </w:r>
    </w:p>
    <w:p w14:paraId="68B4F29D" w14:textId="77777777" w:rsidR="001E2ECD" w:rsidRPr="005D7E7C" w:rsidRDefault="001E2ECD" w:rsidP="005D7E7C">
      <w:pPr>
        <w:autoSpaceDE w:val="0"/>
        <w:autoSpaceDN w:val="0"/>
        <w:adjustRightInd w:val="0"/>
        <w:spacing w:after="0" w:line="240" w:lineRule="auto"/>
        <w:jc w:val="both"/>
        <w:rPr>
          <w:rFonts w:cstheme="minorHAnsi"/>
          <w:color w:val="000000"/>
        </w:rPr>
      </w:pPr>
      <w:r w:rsidRPr="005D7E7C">
        <w:rPr>
          <w:rFonts w:cstheme="minorHAnsi"/>
          <w:b/>
          <w:color w:val="000000"/>
        </w:rPr>
        <w:t>1.</w:t>
      </w:r>
      <w:r w:rsidRPr="005D7E7C">
        <w:rPr>
          <w:rFonts w:cstheme="minorHAnsi"/>
          <w:color w:val="000000"/>
        </w:rPr>
        <w:t xml:space="preserve"> Υπογεγραμμένη </w:t>
      </w:r>
      <w:r w:rsidR="004E267F" w:rsidRPr="005D7E7C">
        <w:rPr>
          <w:rFonts w:cstheme="minorHAnsi"/>
          <w:color w:val="000000"/>
        </w:rPr>
        <w:t xml:space="preserve">τη </w:t>
      </w:r>
      <w:r w:rsidRPr="005D7E7C">
        <w:rPr>
          <w:rFonts w:cstheme="minorHAnsi"/>
          <w:color w:val="000000"/>
        </w:rPr>
        <w:t xml:space="preserve">δήλωση </w:t>
      </w:r>
      <w:r w:rsidR="004E267F" w:rsidRPr="005D7E7C">
        <w:rPr>
          <w:rFonts w:cstheme="minorHAnsi"/>
          <w:color w:val="000000"/>
        </w:rPr>
        <w:t xml:space="preserve">στοιχείων του φοιτητή </w:t>
      </w:r>
      <w:r w:rsidRPr="00C51F09">
        <w:rPr>
          <w:rFonts w:cstheme="minorHAnsi"/>
          <w:i/>
          <w:color w:val="000000"/>
        </w:rPr>
        <w:t>(διατίθεται ηλεκτρονικά στην ανακοίνωση στην ιστοσελίδα του Τμήματος</w:t>
      </w:r>
      <w:r w:rsidRPr="005D7E7C">
        <w:rPr>
          <w:rFonts w:cstheme="minorHAnsi"/>
          <w:color w:val="000000"/>
        </w:rPr>
        <w:t>)</w:t>
      </w:r>
      <w:r w:rsidR="003D5A56" w:rsidRPr="005D7E7C">
        <w:rPr>
          <w:rFonts w:cstheme="minorHAnsi"/>
          <w:color w:val="000000"/>
        </w:rPr>
        <w:t>.</w:t>
      </w:r>
    </w:p>
    <w:p w14:paraId="00CC4D47" w14:textId="77777777" w:rsidR="001E2ECD" w:rsidRPr="005D7E7C" w:rsidRDefault="001E2ECD" w:rsidP="005D7E7C">
      <w:pPr>
        <w:autoSpaceDE w:val="0"/>
        <w:autoSpaceDN w:val="0"/>
        <w:adjustRightInd w:val="0"/>
        <w:spacing w:after="0" w:line="240" w:lineRule="auto"/>
        <w:jc w:val="both"/>
        <w:rPr>
          <w:rFonts w:cstheme="minorHAnsi"/>
          <w:color w:val="000000"/>
        </w:rPr>
      </w:pPr>
      <w:r w:rsidRPr="005D7E7C">
        <w:rPr>
          <w:rFonts w:cstheme="minorHAnsi"/>
          <w:b/>
          <w:color w:val="000000"/>
        </w:rPr>
        <w:t>2.</w:t>
      </w:r>
      <w:r w:rsidRPr="005D7E7C">
        <w:rPr>
          <w:rFonts w:cstheme="minorHAnsi"/>
          <w:color w:val="000000"/>
        </w:rPr>
        <w:t xml:space="preserve"> </w:t>
      </w:r>
      <w:r w:rsidR="007C3662">
        <w:rPr>
          <w:rFonts w:cstheme="minorHAnsi"/>
          <w:color w:val="000000"/>
        </w:rPr>
        <w:t>Την ο</w:t>
      </w:r>
      <w:r w:rsidRPr="005D7E7C">
        <w:rPr>
          <w:rFonts w:cstheme="minorHAnsi"/>
          <w:color w:val="000000"/>
        </w:rPr>
        <w:t>ριστικοποιημένη ηλεκτρονική αίτηση μετεγγραφής</w:t>
      </w:r>
      <w:r w:rsidR="004E267F" w:rsidRPr="005D7E7C">
        <w:rPr>
          <w:rFonts w:cstheme="minorHAnsi"/>
          <w:color w:val="000000"/>
        </w:rPr>
        <w:t xml:space="preserve">/μετακίνησης </w:t>
      </w:r>
      <w:r w:rsidR="003D5A56" w:rsidRPr="005D7E7C">
        <w:rPr>
          <w:rFonts w:cstheme="minorHAnsi"/>
          <w:color w:val="000000"/>
        </w:rPr>
        <w:t>που φέρει αριθμό πρωτοκόλλου</w:t>
      </w:r>
      <w:r w:rsidR="007C3662">
        <w:rPr>
          <w:rFonts w:cstheme="minorHAnsi"/>
          <w:color w:val="000000"/>
        </w:rPr>
        <w:t xml:space="preserve"> του ΥΠΑΙΘ.</w:t>
      </w:r>
    </w:p>
    <w:p w14:paraId="38BD40E9" w14:textId="77777777" w:rsidR="004E267F" w:rsidRPr="005D7E7C" w:rsidRDefault="001E2ECD" w:rsidP="005D7E7C">
      <w:pPr>
        <w:autoSpaceDE w:val="0"/>
        <w:autoSpaceDN w:val="0"/>
        <w:adjustRightInd w:val="0"/>
        <w:spacing w:after="0" w:line="240" w:lineRule="auto"/>
        <w:jc w:val="both"/>
        <w:rPr>
          <w:rFonts w:cstheme="minorHAnsi"/>
          <w:color w:val="000000"/>
        </w:rPr>
      </w:pPr>
      <w:r w:rsidRPr="005D7E7C">
        <w:rPr>
          <w:rFonts w:cstheme="minorHAnsi"/>
          <w:b/>
          <w:color w:val="000000"/>
        </w:rPr>
        <w:t>3.</w:t>
      </w:r>
      <w:r w:rsidRPr="005D7E7C">
        <w:rPr>
          <w:rFonts w:cstheme="minorHAnsi"/>
          <w:color w:val="000000"/>
        </w:rPr>
        <w:t xml:space="preserve"> Φωτοαντίγραφο αστυνομικής ταυτότητας ή του διαβατηρίου </w:t>
      </w:r>
    </w:p>
    <w:p w14:paraId="4F6FF340" w14:textId="77777777" w:rsidR="001E2ECD" w:rsidRPr="005D7E7C" w:rsidRDefault="001E2ECD" w:rsidP="005D7E7C">
      <w:pPr>
        <w:autoSpaceDE w:val="0"/>
        <w:autoSpaceDN w:val="0"/>
        <w:adjustRightInd w:val="0"/>
        <w:spacing w:after="0" w:line="240" w:lineRule="auto"/>
        <w:jc w:val="both"/>
        <w:rPr>
          <w:rFonts w:cstheme="minorHAnsi"/>
          <w:color w:val="000000"/>
        </w:rPr>
      </w:pPr>
      <w:r w:rsidRPr="005D7E7C">
        <w:rPr>
          <w:rFonts w:cstheme="minorHAnsi"/>
          <w:b/>
          <w:color w:val="000000"/>
        </w:rPr>
        <w:t>4.</w:t>
      </w:r>
      <w:r w:rsidRPr="005D7E7C">
        <w:rPr>
          <w:rFonts w:cstheme="minorHAnsi"/>
          <w:color w:val="000000"/>
        </w:rPr>
        <w:t xml:space="preserve"> Πρόσφατο πιστοποιητικό οικογενειακής κατάστασης (εντός του τρέχοντος έτους)</w:t>
      </w:r>
      <w:r w:rsidR="003D5A56" w:rsidRPr="005D7E7C">
        <w:rPr>
          <w:rFonts w:cstheme="minorHAnsi"/>
          <w:color w:val="000000"/>
        </w:rPr>
        <w:t>.</w:t>
      </w:r>
    </w:p>
    <w:p w14:paraId="14D3C3EE" w14:textId="77777777" w:rsidR="003D5A56" w:rsidRPr="005D7E7C" w:rsidRDefault="001E2ECD" w:rsidP="005D7E7C">
      <w:pPr>
        <w:autoSpaceDE w:val="0"/>
        <w:autoSpaceDN w:val="0"/>
        <w:adjustRightInd w:val="0"/>
        <w:spacing w:after="0" w:line="240" w:lineRule="auto"/>
        <w:jc w:val="both"/>
        <w:rPr>
          <w:rFonts w:cstheme="minorHAnsi"/>
          <w:color w:val="000000"/>
        </w:rPr>
      </w:pPr>
      <w:r w:rsidRPr="005D7E7C">
        <w:rPr>
          <w:rFonts w:cstheme="minorHAnsi"/>
          <w:b/>
          <w:color w:val="000000"/>
        </w:rPr>
        <w:t>5</w:t>
      </w:r>
      <w:r w:rsidRPr="005D7E7C">
        <w:rPr>
          <w:rFonts w:cstheme="minorHAnsi"/>
          <w:color w:val="000000"/>
        </w:rPr>
        <w:t>. Βεβαίωση εγγραφής (πιστοποιητικό φοίτησης) από το Τμήμα/Σχολή προέλευσης</w:t>
      </w:r>
      <w:r w:rsidR="003D5A56" w:rsidRPr="005D7E7C">
        <w:rPr>
          <w:rFonts w:cstheme="minorHAnsi"/>
          <w:color w:val="000000"/>
        </w:rPr>
        <w:t>.</w:t>
      </w:r>
    </w:p>
    <w:p w14:paraId="1B104799" w14:textId="57371F99" w:rsidR="001E2ECD" w:rsidRPr="005D7E7C" w:rsidRDefault="005C0865" w:rsidP="005D7E7C">
      <w:pPr>
        <w:autoSpaceDE w:val="0"/>
        <w:autoSpaceDN w:val="0"/>
        <w:adjustRightInd w:val="0"/>
        <w:spacing w:after="0" w:line="240" w:lineRule="auto"/>
        <w:jc w:val="both"/>
        <w:rPr>
          <w:rFonts w:cstheme="minorHAnsi"/>
          <w:color w:val="000000"/>
        </w:rPr>
      </w:pPr>
      <w:r w:rsidRPr="005D7E7C">
        <w:rPr>
          <w:rFonts w:cstheme="minorHAnsi"/>
          <w:b/>
          <w:color w:val="000000"/>
        </w:rPr>
        <w:t>6.</w:t>
      </w:r>
      <w:r w:rsidRPr="005D7E7C">
        <w:rPr>
          <w:rFonts w:cstheme="minorHAnsi"/>
          <w:color w:val="000000"/>
        </w:rPr>
        <w:t xml:space="preserve"> </w:t>
      </w:r>
      <w:r w:rsidR="003513DF" w:rsidRPr="005D7E7C">
        <w:rPr>
          <w:rFonts w:cstheme="minorHAnsi"/>
          <w:color w:val="000000"/>
        </w:rPr>
        <w:t xml:space="preserve">Όποιο/α δικαιολογητικό/α </w:t>
      </w:r>
      <w:r w:rsidR="003513DF" w:rsidRPr="005D7E7C">
        <w:rPr>
          <w:rFonts w:cstheme="minorHAnsi"/>
          <w:b/>
          <w:color w:val="000000"/>
        </w:rPr>
        <w:t>χρησιμοποιήθηκε</w:t>
      </w:r>
      <w:r w:rsidR="00C468AB">
        <w:rPr>
          <w:rFonts w:cstheme="minorHAnsi"/>
          <w:b/>
          <w:color w:val="000000"/>
        </w:rPr>
        <w:t>/αν</w:t>
      </w:r>
      <w:r w:rsidR="003513DF" w:rsidRPr="005D7E7C">
        <w:rPr>
          <w:rFonts w:cstheme="minorHAnsi"/>
          <w:b/>
          <w:color w:val="000000"/>
        </w:rPr>
        <w:t xml:space="preserve"> ως κριτήριο/κριτήρια</w:t>
      </w:r>
      <w:r w:rsidR="003513DF" w:rsidRPr="005D7E7C">
        <w:rPr>
          <w:rFonts w:cstheme="minorHAnsi"/>
          <w:color w:val="000000"/>
        </w:rPr>
        <w:t xml:space="preserve"> για τη χορήγηση της μετεγγραφής στην ηλεκτρονική </w:t>
      </w:r>
      <w:r w:rsidR="005D7E7C" w:rsidRPr="005D7E7C">
        <w:rPr>
          <w:rFonts w:cstheme="minorHAnsi"/>
          <w:color w:val="000000"/>
        </w:rPr>
        <w:t xml:space="preserve">εφαρμογή, με βάση τις οδηγίες που περιγράφονται στην </w:t>
      </w:r>
      <w:r w:rsidR="007F78BC" w:rsidRPr="007F78BC">
        <w:rPr>
          <w:rFonts w:ascii="Calibri" w:hAnsi="Calibri" w:cs="Calibri"/>
          <w:b/>
        </w:rPr>
        <w:t>115724 /Ζ1/16</w:t>
      </w:r>
      <w:r w:rsidR="00FF0319">
        <w:rPr>
          <w:rFonts w:ascii="Calibri" w:hAnsi="Calibri" w:cs="Calibri"/>
          <w:b/>
        </w:rPr>
        <w:t>-</w:t>
      </w:r>
      <w:r w:rsidR="007F78BC" w:rsidRPr="007F78BC">
        <w:rPr>
          <w:rFonts w:ascii="Calibri" w:hAnsi="Calibri" w:cs="Calibri"/>
          <w:b/>
        </w:rPr>
        <w:t>10</w:t>
      </w:r>
      <w:r w:rsidR="00FF0319">
        <w:rPr>
          <w:rFonts w:ascii="Calibri" w:hAnsi="Calibri" w:cs="Calibri"/>
          <w:b/>
        </w:rPr>
        <w:t>-2</w:t>
      </w:r>
      <w:r w:rsidR="007F78BC" w:rsidRPr="007F78BC">
        <w:rPr>
          <w:rFonts w:ascii="Calibri" w:hAnsi="Calibri" w:cs="Calibri"/>
          <w:b/>
        </w:rPr>
        <w:t>023</w:t>
      </w:r>
      <w:r w:rsidR="00FF0319">
        <w:rPr>
          <w:rFonts w:cstheme="minorHAnsi"/>
        </w:rPr>
        <w:t xml:space="preserve"> (ΑΔΑ</w:t>
      </w:r>
      <w:r w:rsidR="00FF0319" w:rsidRPr="00FF0319">
        <w:rPr>
          <w:rFonts w:cstheme="minorHAnsi"/>
        </w:rPr>
        <w:t>:9Ε3146ΝΚΠΔ-8ΑΘ</w:t>
      </w:r>
      <w:r w:rsidR="00FF0319">
        <w:rPr>
          <w:rFonts w:cstheme="minorHAnsi"/>
        </w:rPr>
        <w:t xml:space="preserve">) </w:t>
      </w:r>
      <w:r w:rsidR="005D7E7C" w:rsidRPr="005D7E7C">
        <w:rPr>
          <w:rFonts w:cstheme="minorHAnsi"/>
          <w:color w:val="000000"/>
        </w:rPr>
        <w:t xml:space="preserve">εγκύκλιο των μετεγγραφών/μετακινήσεων και </w:t>
      </w:r>
      <w:r w:rsidR="005D7E7C" w:rsidRPr="005D7E7C">
        <w:rPr>
          <w:rFonts w:cstheme="minorHAnsi"/>
          <w:b/>
          <w:color w:val="000000"/>
        </w:rPr>
        <w:t>συγκεκριμένα:</w:t>
      </w:r>
      <w:r w:rsidR="001E2ECD" w:rsidRPr="005D7E7C">
        <w:rPr>
          <w:rFonts w:cstheme="minorHAnsi"/>
          <w:color w:val="000000"/>
        </w:rPr>
        <w:t xml:space="preserve"> </w:t>
      </w:r>
    </w:p>
    <w:p w14:paraId="5A976CA8" w14:textId="77777777" w:rsidR="001E2ECD" w:rsidRPr="005D7E7C" w:rsidRDefault="001E2ECD" w:rsidP="005D7E7C">
      <w:pPr>
        <w:autoSpaceDE w:val="0"/>
        <w:autoSpaceDN w:val="0"/>
        <w:adjustRightInd w:val="0"/>
        <w:spacing w:after="0" w:line="240" w:lineRule="auto"/>
        <w:jc w:val="both"/>
        <w:rPr>
          <w:rFonts w:cstheme="minorHAnsi"/>
          <w:color w:val="000000"/>
        </w:rPr>
      </w:pPr>
    </w:p>
    <w:p w14:paraId="7E304C15" w14:textId="77777777" w:rsidR="005D7E7C" w:rsidRPr="005D7E7C" w:rsidRDefault="005D7E7C" w:rsidP="005D7E7C">
      <w:pPr>
        <w:autoSpaceDE w:val="0"/>
        <w:autoSpaceDN w:val="0"/>
        <w:adjustRightInd w:val="0"/>
        <w:spacing w:after="0" w:line="240" w:lineRule="auto"/>
        <w:jc w:val="center"/>
        <w:rPr>
          <w:rFonts w:cstheme="minorHAnsi"/>
          <w:color w:val="000000"/>
        </w:rPr>
      </w:pPr>
      <w:r w:rsidRPr="005D7E7C">
        <w:rPr>
          <w:rFonts w:cstheme="minorHAnsi"/>
          <w:b/>
          <w:bCs/>
          <w:color w:val="000000"/>
        </w:rPr>
        <w:t xml:space="preserve">ΜΕΤΕΓΓΡΑΦΗ ΜΕ ΟΙΚΟΝΟΜΙΚΑ ΚΑΙ ΚΟΙΝΩΝΙΚΑ ΚΡΙΤΗΡΙΑ </w:t>
      </w:r>
    </w:p>
    <w:p w14:paraId="1DE3C6C7" w14:textId="77777777" w:rsidR="005D7E7C" w:rsidRPr="005D7E7C" w:rsidRDefault="005D7E7C" w:rsidP="005D7E7C">
      <w:pPr>
        <w:autoSpaceDE w:val="0"/>
        <w:autoSpaceDN w:val="0"/>
        <w:adjustRightInd w:val="0"/>
        <w:spacing w:after="73" w:line="240" w:lineRule="auto"/>
        <w:jc w:val="both"/>
        <w:rPr>
          <w:rFonts w:cstheme="minorHAnsi"/>
          <w:color w:val="000000"/>
        </w:rPr>
      </w:pPr>
      <w:r w:rsidRPr="005D7E7C">
        <w:rPr>
          <w:rFonts w:cstheme="minorHAnsi"/>
          <w:color w:val="000000"/>
        </w:rPr>
        <w:t xml:space="preserve">• Ληξιαρχική πράξη θανάτου του αποβιώσαντος γονέα ή γονέων του, </w:t>
      </w:r>
      <w:r w:rsidRPr="005D7E7C">
        <w:rPr>
          <w:rFonts w:cstheme="minorHAnsi"/>
          <w:color w:val="000000"/>
          <w:u w:val="single"/>
        </w:rPr>
        <w:t>στην περίπτωση που ο αιτών</w:t>
      </w:r>
      <w:r w:rsidRPr="005D7E7C">
        <w:rPr>
          <w:rFonts w:cstheme="minorHAnsi"/>
          <w:color w:val="000000"/>
        </w:rPr>
        <w:t xml:space="preserve"> </w:t>
      </w:r>
      <w:r>
        <w:rPr>
          <w:rFonts w:cstheme="minorHAnsi"/>
          <w:color w:val="000000"/>
          <w:u w:val="single"/>
        </w:rPr>
        <w:t xml:space="preserve">μοριοδοτείται </w:t>
      </w:r>
      <w:r w:rsidRPr="005D7E7C">
        <w:rPr>
          <w:rFonts w:cstheme="minorHAnsi"/>
          <w:color w:val="000000"/>
        </w:rPr>
        <w:t xml:space="preserve"> ως ορφανός από τον ένα ή και από τους δύο γονείς </w:t>
      </w:r>
    </w:p>
    <w:p w14:paraId="464D9197" w14:textId="77777777" w:rsidR="005D7E7C" w:rsidRPr="005D7E7C" w:rsidRDefault="005D7E7C" w:rsidP="005D7E7C">
      <w:pPr>
        <w:autoSpaceDE w:val="0"/>
        <w:autoSpaceDN w:val="0"/>
        <w:adjustRightInd w:val="0"/>
        <w:spacing w:after="73" w:line="240" w:lineRule="auto"/>
        <w:jc w:val="both"/>
        <w:rPr>
          <w:rFonts w:cstheme="minorHAnsi"/>
          <w:color w:val="000000"/>
        </w:rPr>
      </w:pPr>
      <w:r w:rsidRPr="005D7E7C">
        <w:rPr>
          <w:rFonts w:cstheme="minorHAnsi"/>
          <w:color w:val="000000"/>
        </w:rPr>
        <w:t xml:space="preserve">• </w:t>
      </w:r>
      <w:r w:rsidRPr="005D7E7C">
        <w:rPr>
          <w:rFonts w:cstheme="minorHAnsi"/>
          <w:color w:val="000000"/>
          <w:u w:val="single"/>
        </w:rPr>
        <w:t>Στην περίπτωση πολυτέκνων,</w:t>
      </w:r>
      <w:r w:rsidRPr="005D7E7C">
        <w:rPr>
          <w:rFonts w:cstheme="minorHAnsi"/>
          <w:color w:val="000000"/>
        </w:rPr>
        <w:t xml:space="preserve"> Πιστοποιητικό της Ανώτατης Συνομοσπονδίας Πολυτέκνων Ελλάδος, το οποίο συνοδεύει το πιστοποιητικό οικογενειακής κατάστασης για την απόδειξη της πολυτεκνικής ιδιότητας (παρ. 9 του άρθρου 67 του Ν. 4316/2014) </w:t>
      </w:r>
    </w:p>
    <w:p w14:paraId="28D72AC5" w14:textId="77777777" w:rsidR="005D7E7C" w:rsidRPr="005D7E7C" w:rsidRDefault="005D7E7C" w:rsidP="005D7E7C">
      <w:pPr>
        <w:autoSpaceDE w:val="0"/>
        <w:autoSpaceDN w:val="0"/>
        <w:adjustRightInd w:val="0"/>
        <w:spacing w:after="0" w:line="240" w:lineRule="auto"/>
        <w:jc w:val="both"/>
        <w:rPr>
          <w:rFonts w:cstheme="minorHAnsi"/>
          <w:color w:val="000000"/>
        </w:rPr>
      </w:pPr>
      <w:r w:rsidRPr="005D7E7C">
        <w:rPr>
          <w:rFonts w:cstheme="minorHAnsi"/>
          <w:color w:val="000000"/>
        </w:rPr>
        <w:t xml:space="preserve">• Πιστοποιητικό αναπηρίας του αρμοδίου Κέντρου Πιστοποίησης Αναπηρίας (ΚΕ.Π.Α.) </w:t>
      </w:r>
      <w:r w:rsidRPr="005D7E7C">
        <w:rPr>
          <w:rFonts w:cstheme="minorHAnsi"/>
          <w:color w:val="000000"/>
          <w:u w:val="single"/>
        </w:rPr>
        <w:t>στην περίπτωση που ο αιτών μοριοδοτείται λόγω αναπηρίας 67% και άνω</w:t>
      </w:r>
      <w:r w:rsidRPr="005D7E7C">
        <w:rPr>
          <w:rFonts w:cstheme="minorHAnsi"/>
          <w:color w:val="000000"/>
        </w:rPr>
        <w:t xml:space="preserve"> των γονέων ή τέκνων ή αδελφών ή συζύγου του ή βεβαίωση της επιτροπής της υπό στοιχεία Φ.151/17897/Β6/2014 (Β΄ 358) κοινής υπουργικής απόφασης, ότι τα μέλη της οικογένειας του αιτούντος (οι γονείς, τα τέκνα, τα αδέλφια ή ο/η σύζυγος) πάσχουν από τις αναφερόμενες στο παράρτημα της εν λόγω κοινής υπουργικής απόφασης, όπως εκάστοτε ισχύει. Επισημαίνεται ότι στις περιπτώσεις όπου έχει χορηγηθεί πριν την 1.9.2011 επ’ αόριστον ποσοστό αναπηρίας, από τις Πρωτοβάθμιες Υγειονομικές Επιτροπές των Νομαρχιών, της Περιφέρειας ή των Φορέων Κοινωνικής Ασφάλισης, ή από Ανώτατες </w:t>
      </w:r>
      <w:r w:rsidRPr="005D7E7C">
        <w:rPr>
          <w:rFonts w:cstheme="minorHAnsi"/>
          <w:color w:val="000000"/>
        </w:rPr>
        <w:lastRenderedPageBreak/>
        <w:t xml:space="preserve">Υγειονομικές Επιτροπές Στρατού, Ναυτικού, Αεροπορίας και Ελληνικής Αστυνομίας, δεν απαιτείται εκ νέου εξέταση από τις υγειονομικές επιτροπές του ΚΕ.Π.Α. </w:t>
      </w:r>
    </w:p>
    <w:p w14:paraId="61908408" w14:textId="77777777" w:rsidR="005D7E7C" w:rsidRPr="005D7E7C" w:rsidRDefault="005D7E7C" w:rsidP="005D7E7C">
      <w:pPr>
        <w:autoSpaceDE w:val="0"/>
        <w:autoSpaceDN w:val="0"/>
        <w:adjustRightInd w:val="0"/>
        <w:spacing w:after="0" w:line="240" w:lineRule="auto"/>
        <w:jc w:val="both"/>
        <w:rPr>
          <w:rFonts w:cstheme="minorHAnsi"/>
          <w:color w:val="000000"/>
        </w:rPr>
      </w:pPr>
      <w:r w:rsidRPr="005D7E7C">
        <w:rPr>
          <w:rFonts w:cstheme="minorHAnsi"/>
          <w:color w:val="000000"/>
        </w:rPr>
        <w:t xml:space="preserve">• Ιατρική γνωμάτευση από δημόσιο νοσοκομείο, η οποία φέρει σφραγίδα συντονιστή Διευθυντή Κλινικής του Εθνικού Συστήματος Υγείας (Ε.Σ.Υ.) ή από τον νόμιμα εκτελούντα χρέη συντονιστή Διευθυντή Κλινικής του Ε.Σ.Υ. ή από τον Διευθυντή Πανεπιστημιακής Κλινικής, </w:t>
      </w:r>
      <w:r w:rsidRPr="005D7E7C">
        <w:rPr>
          <w:rFonts w:cstheme="minorHAnsi"/>
          <w:color w:val="000000"/>
          <w:u w:val="single"/>
        </w:rPr>
        <w:t xml:space="preserve">στην περίπτωση που ο αιτών δηλώνει ότι έχει </w:t>
      </w:r>
      <w:r w:rsidRPr="005D7E7C">
        <w:rPr>
          <w:rFonts w:cstheme="minorHAnsi"/>
          <w:b/>
          <w:bCs/>
          <w:color w:val="000000"/>
          <w:u w:val="single"/>
        </w:rPr>
        <w:t xml:space="preserve">γονείς, τέκνα, αδέλφια ή σύζυγο </w:t>
      </w:r>
      <w:r w:rsidRPr="005D7E7C">
        <w:rPr>
          <w:rFonts w:cstheme="minorHAnsi"/>
          <w:color w:val="000000"/>
          <w:u w:val="single"/>
        </w:rPr>
        <w:t>οι οποίοι πάσχουν από παθήσεις, που αναφέρονται στο παράρτημα της υπ’ αριθμ. Φ. 151/17897/Β6/2014 (ΦΕΚ 358 Β΄) Κ.Υ.Α</w:t>
      </w:r>
      <w:r w:rsidRPr="005D7E7C">
        <w:rPr>
          <w:rFonts w:cstheme="minorHAnsi"/>
          <w:color w:val="000000"/>
        </w:rPr>
        <w:t xml:space="preserve">, όπως εκάστοτε τροποποιείται και ισχύει. Στην εν λόγω γνωμάτευση δέον όπως αναφέρεται επακριβώς η πάθηση όπως ορίζεται στην ανωτέρω Κ.Υ.Α. </w:t>
      </w:r>
    </w:p>
    <w:p w14:paraId="00261727" w14:textId="77777777" w:rsidR="005D7E7C" w:rsidRPr="005D7E7C" w:rsidRDefault="005D7E7C" w:rsidP="005D7E7C">
      <w:pPr>
        <w:autoSpaceDE w:val="0"/>
        <w:autoSpaceDN w:val="0"/>
        <w:adjustRightInd w:val="0"/>
        <w:spacing w:after="0" w:line="240" w:lineRule="auto"/>
        <w:jc w:val="both"/>
        <w:rPr>
          <w:rFonts w:cstheme="minorHAnsi"/>
          <w:color w:val="000000"/>
        </w:rPr>
      </w:pPr>
    </w:p>
    <w:p w14:paraId="5052EA64" w14:textId="77777777" w:rsidR="005D7E7C" w:rsidRPr="005D7E7C" w:rsidRDefault="005D7E7C" w:rsidP="005D7E7C">
      <w:pPr>
        <w:autoSpaceDE w:val="0"/>
        <w:autoSpaceDN w:val="0"/>
        <w:adjustRightInd w:val="0"/>
        <w:spacing w:after="0" w:line="240" w:lineRule="auto"/>
        <w:jc w:val="both"/>
        <w:rPr>
          <w:rFonts w:cstheme="minorHAnsi"/>
          <w:color w:val="000000"/>
        </w:rPr>
      </w:pPr>
      <w:r w:rsidRPr="005D7E7C">
        <w:rPr>
          <w:rFonts w:cstheme="minorHAnsi"/>
          <w:b/>
          <w:bCs/>
          <w:color w:val="000000"/>
        </w:rPr>
        <w:t>Σημείωση για τα εισοδηματικά κριτήρια</w:t>
      </w:r>
      <w:r w:rsidRPr="005D7E7C">
        <w:rPr>
          <w:rFonts w:cstheme="minorHAnsi"/>
          <w:color w:val="000000"/>
        </w:rPr>
        <w:t xml:space="preserve">: Στην περίπτωση που ο αιτών τη μετεγγραφή έχει μοριοδοτηθεί για τα εισοδηματικά κριτήρια, </w:t>
      </w:r>
      <w:r w:rsidRPr="005D7E7C">
        <w:rPr>
          <w:rFonts w:cstheme="minorHAnsi"/>
          <w:color w:val="000000"/>
          <w:u w:val="single"/>
        </w:rPr>
        <w:t>αλλά έχει παραλείψει να δηλώσει τον ΑΦΜ του ενός ή και των δύο γονέων/κηδεμόνων ή συζύγου</w:t>
      </w:r>
      <w:r w:rsidRPr="005D7E7C">
        <w:rPr>
          <w:rFonts w:cstheme="minorHAnsi"/>
          <w:color w:val="000000"/>
        </w:rPr>
        <w:t xml:space="preserve">, πρέπει να υποβάλλει επιπλέον των παραπάνω δικαιολογητικών, και τα κάτωθι δικαιολογητικά, ανάλογα με τον λόγο τον οποίο έχει επικαλεστεί για τη μη δήλωση ΑΦΜ: </w:t>
      </w:r>
    </w:p>
    <w:p w14:paraId="17F6D327" w14:textId="77777777" w:rsidR="005D7E7C" w:rsidRPr="005D7E7C" w:rsidRDefault="005D7E7C" w:rsidP="005D7E7C">
      <w:pPr>
        <w:autoSpaceDE w:val="0"/>
        <w:autoSpaceDN w:val="0"/>
        <w:adjustRightInd w:val="0"/>
        <w:spacing w:after="0" w:line="240" w:lineRule="auto"/>
        <w:jc w:val="both"/>
        <w:rPr>
          <w:rFonts w:cstheme="minorHAnsi"/>
          <w:color w:val="000000"/>
        </w:rPr>
      </w:pPr>
      <w:r w:rsidRPr="005D7E7C">
        <w:rPr>
          <w:rFonts w:cstheme="minorHAnsi"/>
          <w:color w:val="000000"/>
        </w:rPr>
        <w:t xml:space="preserve">‘’Ο ΓΟΝΕΑΣ/ΚΗΔΕΜΟΝΑΣ Ή Ο/Η ΣΥΖΥΓΟΣ ΑΠΟΘΑΝΩΝ’’: Ληξιαρχική πράξη θανάτου του αποβιώσαντος. </w:t>
      </w:r>
    </w:p>
    <w:p w14:paraId="730F3257" w14:textId="77777777" w:rsidR="005D7E7C" w:rsidRPr="005D7E7C" w:rsidRDefault="005D7E7C" w:rsidP="005D7E7C">
      <w:pPr>
        <w:autoSpaceDE w:val="0"/>
        <w:autoSpaceDN w:val="0"/>
        <w:adjustRightInd w:val="0"/>
        <w:spacing w:after="0" w:line="240" w:lineRule="auto"/>
        <w:jc w:val="both"/>
        <w:rPr>
          <w:rFonts w:cstheme="minorHAnsi"/>
          <w:color w:val="000000"/>
        </w:rPr>
      </w:pPr>
      <w:r w:rsidRPr="005D7E7C">
        <w:rPr>
          <w:rFonts w:cstheme="minorHAnsi"/>
          <w:color w:val="000000"/>
        </w:rPr>
        <w:t xml:space="preserve">‘’Ο ΓΟΝΕΑΣ ΕΧΕΙ ΧΑΣΕΙ ΤΗΝ ΕΠΙΜΕΛΕΙΑ ΜΕ ΔΙΚΑΣΤΙΚΗ ΑΠΟΦΑΣΗ’’: Δικαστική απόφαση, με την οποία ο ένας γονέας έχει αποκτήσει την επιμέλεια του αιτούντος τη μετεγγραφή/μετακίνηση φοιτητή. </w:t>
      </w:r>
    </w:p>
    <w:p w14:paraId="290B3622" w14:textId="77777777" w:rsidR="005D7E7C" w:rsidRPr="005D7E7C" w:rsidRDefault="005D7E7C" w:rsidP="005D7E7C">
      <w:pPr>
        <w:autoSpaceDE w:val="0"/>
        <w:autoSpaceDN w:val="0"/>
        <w:adjustRightInd w:val="0"/>
        <w:spacing w:after="0" w:line="240" w:lineRule="auto"/>
        <w:rPr>
          <w:rFonts w:cstheme="minorHAnsi"/>
          <w:color w:val="000000"/>
        </w:rPr>
      </w:pPr>
      <w:r w:rsidRPr="005D7E7C">
        <w:rPr>
          <w:rFonts w:cstheme="minorHAnsi"/>
          <w:color w:val="000000"/>
        </w:rPr>
        <w:t xml:space="preserve">‘’ΕΙΜΑΙ ΕΓΓΑΜΟΣ’’: Πιστοποιητικό οικογενειακής κατάστασης από το οποίο να προκύπτει ο γάμος του αιτούντος τη μετεγγραφή/μετακίνηση φοιτητή, ο οποίος έχει δηλώσει τον ΑΦΜ του συζύγου και όχι των γονέων/ κηδεμόνων. </w:t>
      </w:r>
    </w:p>
    <w:p w14:paraId="2E287A03" w14:textId="77777777" w:rsidR="005D7E7C" w:rsidRPr="005D7E7C" w:rsidRDefault="005D7E7C" w:rsidP="005D7E7C">
      <w:pPr>
        <w:autoSpaceDE w:val="0"/>
        <w:autoSpaceDN w:val="0"/>
        <w:adjustRightInd w:val="0"/>
        <w:spacing w:after="0" w:line="240" w:lineRule="auto"/>
        <w:rPr>
          <w:rFonts w:ascii="Calibri" w:hAnsi="Calibri" w:cs="Calibri"/>
          <w:color w:val="000000"/>
        </w:rPr>
      </w:pPr>
      <w:r w:rsidRPr="005D7E7C">
        <w:rPr>
          <w:rFonts w:ascii="Calibri" w:hAnsi="Calibri" w:cs="Calibri"/>
          <w:color w:val="000000"/>
        </w:rPr>
        <w:t xml:space="preserve">‘’ΕΙΜΑΙ ΤΕΚΝΟ ΑΓΑΜΟΥ ΓΟΝΕΑ’’: Πιστοποιητικό οικογενειακής κατάστασης από το οποίο να προκύπτει ότι ο αιτών είναι τέκνο άγαμου γονέα. </w:t>
      </w:r>
    </w:p>
    <w:p w14:paraId="61DD9FC0" w14:textId="77777777" w:rsidR="005D7E7C" w:rsidRPr="005D7E7C" w:rsidRDefault="005D7E7C" w:rsidP="005D7E7C">
      <w:pPr>
        <w:autoSpaceDE w:val="0"/>
        <w:autoSpaceDN w:val="0"/>
        <w:adjustRightInd w:val="0"/>
        <w:spacing w:after="0" w:line="240" w:lineRule="auto"/>
        <w:rPr>
          <w:rFonts w:ascii="Calibri" w:hAnsi="Calibri" w:cs="Calibri"/>
          <w:color w:val="000000"/>
        </w:rPr>
      </w:pPr>
      <w:r w:rsidRPr="005D7E7C">
        <w:rPr>
          <w:rFonts w:ascii="Calibri" w:hAnsi="Calibri" w:cs="Calibri"/>
          <w:color w:val="000000"/>
        </w:rPr>
        <w:t xml:space="preserve">‘’ΕΙΜΑΙ ΔΙΑΖΕΥΓΜΕΝΟΣ/Η’’: Πιστοποιητικό οικογενειακής κατάστασης από το οποίο να προκύπτει το διαζύγιο του φοιτητή. </w:t>
      </w:r>
    </w:p>
    <w:p w14:paraId="0E4680B7" w14:textId="77777777" w:rsidR="005D7E7C" w:rsidRPr="005D7E7C" w:rsidRDefault="005D7E7C" w:rsidP="005D7E7C">
      <w:pPr>
        <w:autoSpaceDE w:val="0"/>
        <w:autoSpaceDN w:val="0"/>
        <w:adjustRightInd w:val="0"/>
        <w:spacing w:after="0" w:line="240" w:lineRule="auto"/>
        <w:rPr>
          <w:rFonts w:ascii="Calibri" w:hAnsi="Calibri" w:cs="Calibri"/>
          <w:color w:val="000000"/>
          <w:sz w:val="23"/>
          <w:szCs w:val="23"/>
        </w:rPr>
      </w:pPr>
      <w:r w:rsidRPr="005D7E7C">
        <w:rPr>
          <w:rFonts w:ascii="Calibri" w:hAnsi="Calibri" w:cs="Calibri"/>
          <w:color w:val="000000"/>
          <w:sz w:val="23"/>
          <w:szCs w:val="23"/>
        </w:rPr>
        <w:t xml:space="preserve"> ‘’ΕΙΜΑΙ ΑΓΑΜΗ ΜΗΤΕΡΑ’’: Πιστοποιητικό οικογενειακής κατάστασης από το οποίο να προκύπτει ότι συντρέχει η ιδιότητα της άγαμης μητέρας στο πρόσωπο της αιτούσης τη μετεγγραφή φοιτήτριας. </w:t>
      </w:r>
    </w:p>
    <w:p w14:paraId="41C4988A" w14:textId="77777777" w:rsidR="005D7E7C" w:rsidRDefault="005D7E7C" w:rsidP="005D7E7C">
      <w:pPr>
        <w:autoSpaceDE w:val="0"/>
        <w:autoSpaceDN w:val="0"/>
        <w:adjustRightInd w:val="0"/>
        <w:spacing w:after="0" w:line="240" w:lineRule="auto"/>
        <w:rPr>
          <w:rFonts w:ascii="Calibri" w:hAnsi="Calibri" w:cs="Calibri"/>
          <w:color w:val="000000"/>
          <w:sz w:val="23"/>
          <w:szCs w:val="23"/>
        </w:rPr>
      </w:pPr>
      <w:r w:rsidRPr="005D7E7C">
        <w:rPr>
          <w:rFonts w:ascii="Calibri" w:hAnsi="Calibri" w:cs="Calibri"/>
          <w:color w:val="000000"/>
          <w:sz w:val="23"/>
          <w:szCs w:val="23"/>
        </w:rPr>
        <w:t xml:space="preserve">‘’Ο ΓΟΝΕΑΣ ΜΟΥ ΕΙΝΑΙ ΜΟΝΙΜΟΣ ΚΑΤΟΙΚΟΣ ΕΞΩΤΕΡΙΚΟΥ ΚΑΙ ΔΕΝ ΕΧΕΙ ΑΦΜ ΣΤΗΝ ΕΛΛΑΔΑ’’: Έγγραφο των αρχών της αλλοδαπής με επίσημη μετάφραση, από το οποίο να προκύπτει ότι ο γονέας, o ΑΦΜ του οποίου δεν δηλώθηκε, έχει μόνιμη κατοικία στη χώρα αυτή. </w:t>
      </w:r>
    </w:p>
    <w:p w14:paraId="2E1CB87B" w14:textId="77777777" w:rsidR="004200AC" w:rsidRPr="005D7E7C" w:rsidRDefault="004200AC" w:rsidP="005D7E7C">
      <w:pPr>
        <w:autoSpaceDE w:val="0"/>
        <w:autoSpaceDN w:val="0"/>
        <w:adjustRightInd w:val="0"/>
        <w:spacing w:after="0" w:line="240" w:lineRule="auto"/>
        <w:rPr>
          <w:rFonts w:ascii="Calibri" w:hAnsi="Calibri" w:cs="Calibri"/>
          <w:color w:val="000000"/>
          <w:sz w:val="23"/>
          <w:szCs w:val="23"/>
        </w:rPr>
      </w:pPr>
    </w:p>
    <w:p w14:paraId="1EDE1210" w14:textId="77777777" w:rsidR="004200AC" w:rsidRPr="004200AC" w:rsidRDefault="004200AC" w:rsidP="004200AC">
      <w:pPr>
        <w:autoSpaceDE w:val="0"/>
        <w:autoSpaceDN w:val="0"/>
        <w:adjustRightInd w:val="0"/>
        <w:spacing w:after="0" w:line="240" w:lineRule="auto"/>
        <w:jc w:val="center"/>
        <w:rPr>
          <w:rFonts w:ascii="Calibri" w:hAnsi="Calibri" w:cs="Calibri"/>
          <w:color w:val="000000"/>
          <w:sz w:val="23"/>
          <w:szCs w:val="23"/>
        </w:rPr>
      </w:pPr>
      <w:r w:rsidRPr="004200AC">
        <w:rPr>
          <w:rFonts w:ascii="Calibri" w:hAnsi="Calibri" w:cs="Calibri"/>
          <w:b/>
          <w:bCs/>
          <w:color w:val="000000"/>
          <w:sz w:val="23"/>
          <w:szCs w:val="23"/>
        </w:rPr>
        <w:t xml:space="preserve">ΜΕΤΕΓΓΡΑΦΗ ΑΔΕΛΦΩΝ ΠΡΟΠΤΥΧΙΑΚΩΝ ΦΟΙΤΗΤΩΝ </w:t>
      </w:r>
    </w:p>
    <w:p w14:paraId="4867BF50" w14:textId="77777777" w:rsidR="004200AC" w:rsidRPr="004200AC" w:rsidRDefault="004200AC" w:rsidP="004200AC">
      <w:pPr>
        <w:autoSpaceDE w:val="0"/>
        <w:autoSpaceDN w:val="0"/>
        <w:adjustRightInd w:val="0"/>
        <w:spacing w:after="0" w:line="240" w:lineRule="auto"/>
        <w:jc w:val="both"/>
        <w:rPr>
          <w:rFonts w:ascii="Calibri" w:hAnsi="Calibri" w:cs="Calibri"/>
          <w:color w:val="000000"/>
        </w:rPr>
      </w:pPr>
      <w:r w:rsidRPr="004200AC">
        <w:rPr>
          <w:rFonts w:ascii="Calibri" w:hAnsi="Calibri" w:cs="Calibri"/>
          <w:color w:val="000000"/>
        </w:rPr>
        <w:t xml:space="preserve">Μόνο για τις περιπτώσεις που δεν εμπίπτουν στο ποσοστό του 15% του συνολικού αριθμού των εισακτέων (αδελφοί προπτυχιακοί φοιτητές), επιπρόσθετα απαιτούνται και τα εξής: </w:t>
      </w:r>
    </w:p>
    <w:p w14:paraId="4F232F30" w14:textId="77777777"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t xml:space="preserve">• Στην περίπτωση που ο αδελφός του δικαιούχου αποποιείται το δικαίωμα μετεγγραφής/ μετακίνησης, υπογεγραμμένη την εκτυπωμένη δήλωση αποποίησης μετεγγραφής/μετακίνησης του αδελφού του </w:t>
      </w:r>
    </w:p>
    <w:p w14:paraId="13D61716" w14:textId="77777777"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t xml:space="preserve">• Βεβαίωση Τμήματος, από την οποία να προκύπτει ότι ο αδελφός/αδελφή είναι κατά την ημερομηνία υποβολής της αίτησης, α) φοιτητής προπτυχιακού κύκλου σπουδών Τμήματος Α.Ε.Ι/Α.Ε.Α. και δεν έχει υπερβεί τον κανονικό χρόνο φοίτησης ο οποίος προβλέπεται για την απονομή του τίτλου σπουδών και β) υπεύθυνη δήλωση του αδελφού που είναι φοιτητής ότι δεν είναι ήδη κάτοχος πτυχίου τριτοβάθμιας εκπαίδευσης </w:t>
      </w:r>
    </w:p>
    <w:p w14:paraId="174067E2" w14:textId="77777777"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t xml:space="preserve">• Βεβαίωση του Τμήματος προέλευσης για τον τρόπο εισαγωγής του αιτούντα </w:t>
      </w:r>
    </w:p>
    <w:p w14:paraId="1CDE081E" w14:textId="6AE3DA7B"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t>• Αντίγραφο του Ε1 τελευταίου φορολογικού έτους</w:t>
      </w:r>
      <w:r w:rsidR="009C4229">
        <w:rPr>
          <w:rFonts w:ascii="Calibri" w:hAnsi="Calibri" w:cs="Calibri"/>
          <w:color w:val="000000"/>
        </w:rPr>
        <w:t xml:space="preserve"> (202</w:t>
      </w:r>
      <w:r w:rsidR="00C51F09">
        <w:rPr>
          <w:rFonts w:ascii="Calibri" w:hAnsi="Calibri" w:cs="Calibri"/>
          <w:color w:val="000000"/>
        </w:rPr>
        <w:t>2</w:t>
      </w:r>
      <w:r w:rsidR="009C4229">
        <w:rPr>
          <w:rFonts w:ascii="Calibri" w:hAnsi="Calibri" w:cs="Calibri"/>
          <w:color w:val="000000"/>
        </w:rPr>
        <w:t>)</w:t>
      </w:r>
      <w:r w:rsidRPr="004200AC">
        <w:rPr>
          <w:rFonts w:ascii="Calibri" w:hAnsi="Calibri" w:cs="Calibri"/>
          <w:color w:val="000000"/>
        </w:rPr>
        <w:t xml:space="preserve">, καθώς και λογαριασμό Δημόσιας Επιχείρησης και Οργανισμού (ΔΕΚΟ), προς τον σκοπό της απόδειξης του τόπου της μόνιμης διαμονής των γονέων </w:t>
      </w:r>
    </w:p>
    <w:p w14:paraId="0CEA3786" w14:textId="77777777"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t xml:space="preserve">• Αντίγραφο του Ε9 των ιδίων ή των γονέων προς τον σκοπό της απόδειξης της πλήρους κυριότητας ή επικαρπίας κατοικίας των ιδίων ή των γονέων </w:t>
      </w:r>
    </w:p>
    <w:p w14:paraId="1060D43E" w14:textId="77777777"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lastRenderedPageBreak/>
        <w:t xml:space="preserve">• Ληξιαρχική πράξη θανάτου του αποβιώσαντος γονέα, εάν ο φοιτητής έχει δηλώσει ορφανός από τον ένα ή και από τους δύο γονείς </w:t>
      </w:r>
    </w:p>
    <w:p w14:paraId="6DBB09B7" w14:textId="77777777" w:rsidR="004200AC" w:rsidRPr="004200AC" w:rsidRDefault="004200AC" w:rsidP="004200AC">
      <w:pPr>
        <w:autoSpaceDE w:val="0"/>
        <w:autoSpaceDN w:val="0"/>
        <w:adjustRightInd w:val="0"/>
        <w:spacing w:after="73" w:line="240" w:lineRule="auto"/>
        <w:jc w:val="both"/>
        <w:rPr>
          <w:rFonts w:ascii="Calibri" w:hAnsi="Calibri" w:cs="Calibri"/>
          <w:color w:val="000000"/>
        </w:rPr>
      </w:pPr>
      <w:r w:rsidRPr="004200AC">
        <w:rPr>
          <w:rFonts w:ascii="Calibri" w:hAnsi="Calibri" w:cs="Calibri"/>
          <w:color w:val="000000"/>
        </w:rPr>
        <w:t xml:space="preserve">• Αντίγραφο δικαστικής απόφασης για ανάθεση της επιμέλειας του τέκνου εφόσον οι γονείς είναι διαζευγμένοι </w:t>
      </w:r>
    </w:p>
    <w:p w14:paraId="3B709E5A" w14:textId="77777777" w:rsidR="000F5726" w:rsidRDefault="000F5726" w:rsidP="004200AC">
      <w:pPr>
        <w:autoSpaceDE w:val="0"/>
        <w:autoSpaceDN w:val="0"/>
        <w:adjustRightInd w:val="0"/>
        <w:spacing w:after="0" w:line="240" w:lineRule="auto"/>
        <w:rPr>
          <w:sz w:val="23"/>
          <w:szCs w:val="23"/>
        </w:rPr>
      </w:pPr>
    </w:p>
    <w:p w14:paraId="6A77B9AF" w14:textId="77777777" w:rsidR="004200AC" w:rsidRDefault="000F5726" w:rsidP="000F5726">
      <w:pPr>
        <w:autoSpaceDE w:val="0"/>
        <w:autoSpaceDN w:val="0"/>
        <w:adjustRightInd w:val="0"/>
        <w:spacing w:after="0" w:line="240" w:lineRule="auto"/>
        <w:jc w:val="both"/>
      </w:pPr>
      <w:r w:rsidRPr="000F5726">
        <w:t xml:space="preserve">Τονίζεται πως οι μετεγγραφόμενοι στο Τμήμα μας, </w:t>
      </w:r>
      <w:r w:rsidRPr="000F5726">
        <w:rPr>
          <w:b/>
          <w:bCs/>
        </w:rPr>
        <w:t>δεν θα πρέπει σε καμία περίπτωση να υποβάλλουν αίτημα για τη διαγραφή τους από τ</w:t>
      </w:r>
      <w:r>
        <w:rPr>
          <w:b/>
          <w:bCs/>
        </w:rPr>
        <w:t>ο Τμήμα</w:t>
      </w:r>
      <w:r w:rsidRPr="000F5726">
        <w:rPr>
          <w:b/>
          <w:bCs/>
        </w:rPr>
        <w:t xml:space="preserve"> προέλευσης τους</w:t>
      </w:r>
      <w:r w:rsidRPr="000F5726">
        <w:t>, πριν την ολοκλήρωση του ελέγχου των δικαιολογητικών από πλευράς μας (</w:t>
      </w:r>
      <w:r w:rsidRPr="00C51F09">
        <w:rPr>
          <w:i/>
        </w:rPr>
        <w:t>θα γίνει η σχετική ενημέρωση από τη Γραμματεία του Τμήματος</w:t>
      </w:r>
      <w:r w:rsidRPr="000F5726">
        <w:t xml:space="preserve">). </w:t>
      </w:r>
    </w:p>
    <w:p w14:paraId="0E1B6A5C" w14:textId="77777777" w:rsidR="00AC2698" w:rsidRDefault="00AC2698" w:rsidP="000F5726">
      <w:pPr>
        <w:autoSpaceDE w:val="0"/>
        <w:autoSpaceDN w:val="0"/>
        <w:adjustRightInd w:val="0"/>
        <w:spacing w:after="0" w:line="240" w:lineRule="auto"/>
        <w:jc w:val="both"/>
        <w:rPr>
          <w:rFonts w:ascii="Calibri" w:hAnsi="Calibri" w:cs="Calibri"/>
          <w:color w:val="000000"/>
        </w:rPr>
      </w:pPr>
    </w:p>
    <w:p w14:paraId="4CCC0198" w14:textId="77777777" w:rsidR="00AC2698" w:rsidRDefault="00AC2698" w:rsidP="000F5726">
      <w:pPr>
        <w:autoSpaceDE w:val="0"/>
        <w:autoSpaceDN w:val="0"/>
        <w:adjustRightInd w:val="0"/>
        <w:spacing w:after="0" w:line="240" w:lineRule="auto"/>
        <w:jc w:val="both"/>
        <w:rPr>
          <w:rFonts w:ascii="Calibri" w:hAnsi="Calibri" w:cs="Calibri"/>
          <w:color w:val="000000"/>
        </w:rPr>
      </w:pPr>
    </w:p>
    <w:p w14:paraId="49660A92" w14:textId="77777777" w:rsidR="00AC2698" w:rsidRDefault="00AC2698" w:rsidP="000F5726">
      <w:pPr>
        <w:autoSpaceDE w:val="0"/>
        <w:autoSpaceDN w:val="0"/>
        <w:adjustRightInd w:val="0"/>
        <w:spacing w:after="0" w:line="240" w:lineRule="auto"/>
        <w:jc w:val="both"/>
        <w:rPr>
          <w:rFonts w:ascii="Calibri" w:hAnsi="Calibri" w:cs="Calibri"/>
          <w:color w:val="000000"/>
        </w:rPr>
      </w:pPr>
    </w:p>
    <w:sectPr w:rsidR="00AC2698" w:rsidSect="0001517C">
      <w:pgSz w:w="11906" w:h="16838"/>
      <w:pgMar w:top="1135"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2218E"/>
    <w:multiLevelType w:val="hybridMultilevel"/>
    <w:tmpl w:val="9F724DF8"/>
    <w:lvl w:ilvl="0" w:tplc="7B6A1A06">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E132C4D"/>
    <w:multiLevelType w:val="hybridMultilevel"/>
    <w:tmpl w:val="C11C0866"/>
    <w:lvl w:ilvl="0" w:tplc="947E3F38">
      <w:start w:val="5"/>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3048CB"/>
    <w:multiLevelType w:val="hybridMultilevel"/>
    <w:tmpl w:val="5C9067A0"/>
    <w:lvl w:ilvl="0" w:tplc="EFD67D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E321929"/>
    <w:multiLevelType w:val="hybridMultilevel"/>
    <w:tmpl w:val="214E279E"/>
    <w:lvl w:ilvl="0" w:tplc="F91653FA">
      <w:start w:val="10"/>
      <w:numFmt w:val="bullet"/>
      <w:lvlText w:val="-"/>
      <w:lvlJc w:val="left"/>
      <w:pPr>
        <w:ind w:left="720" w:hanging="360"/>
      </w:pPr>
      <w:rPr>
        <w:rFonts w:ascii="Calibri" w:eastAsiaTheme="minorEastAsia"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3312382">
    <w:abstractNumId w:val="0"/>
  </w:num>
  <w:num w:numId="2" w16cid:durableId="1067461291">
    <w:abstractNumId w:val="2"/>
  </w:num>
  <w:num w:numId="3" w16cid:durableId="2041973894">
    <w:abstractNumId w:val="1"/>
  </w:num>
  <w:num w:numId="4" w16cid:durableId="1188788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25"/>
    <w:rsid w:val="0001517C"/>
    <w:rsid w:val="00022DB5"/>
    <w:rsid w:val="00023CF1"/>
    <w:rsid w:val="00062176"/>
    <w:rsid w:val="000622F7"/>
    <w:rsid w:val="00070C02"/>
    <w:rsid w:val="000A70AB"/>
    <w:rsid w:val="000B309C"/>
    <w:rsid w:val="000C6365"/>
    <w:rsid w:val="000D610B"/>
    <w:rsid w:val="000E5A4D"/>
    <w:rsid w:val="000F5726"/>
    <w:rsid w:val="00116EEF"/>
    <w:rsid w:val="00155E4C"/>
    <w:rsid w:val="001717D0"/>
    <w:rsid w:val="00187CF2"/>
    <w:rsid w:val="001D365F"/>
    <w:rsid w:val="001E1576"/>
    <w:rsid w:val="001E2ECD"/>
    <w:rsid w:val="00244649"/>
    <w:rsid w:val="00252F65"/>
    <w:rsid w:val="00260174"/>
    <w:rsid w:val="00266B85"/>
    <w:rsid w:val="002A3D9A"/>
    <w:rsid w:val="002B0DB9"/>
    <w:rsid w:val="002B1874"/>
    <w:rsid w:val="002D4AB9"/>
    <w:rsid w:val="002E1B8E"/>
    <w:rsid w:val="002E6B57"/>
    <w:rsid w:val="003065F0"/>
    <w:rsid w:val="00321A73"/>
    <w:rsid w:val="00326172"/>
    <w:rsid w:val="003513DF"/>
    <w:rsid w:val="003551C8"/>
    <w:rsid w:val="0038467B"/>
    <w:rsid w:val="00387982"/>
    <w:rsid w:val="003A2482"/>
    <w:rsid w:val="003A5EC1"/>
    <w:rsid w:val="003C55C7"/>
    <w:rsid w:val="003D5A56"/>
    <w:rsid w:val="003E3410"/>
    <w:rsid w:val="00417C70"/>
    <w:rsid w:val="004200AC"/>
    <w:rsid w:val="0042286A"/>
    <w:rsid w:val="004245A2"/>
    <w:rsid w:val="00430456"/>
    <w:rsid w:val="004426CA"/>
    <w:rsid w:val="004440FA"/>
    <w:rsid w:val="004732FE"/>
    <w:rsid w:val="004861CE"/>
    <w:rsid w:val="004A45AB"/>
    <w:rsid w:val="004D28CF"/>
    <w:rsid w:val="004E1E72"/>
    <w:rsid w:val="004E267F"/>
    <w:rsid w:val="005046C9"/>
    <w:rsid w:val="00525F4A"/>
    <w:rsid w:val="00546D50"/>
    <w:rsid w:val="005476B1"/>
    <w:rsid w:val="00553DA7"/>
    <w:rsid w:val="00554507"/>
    <w:rsid w:val="0058445B"/>
    <w:rsid w:val="005A49A3"/>
    <w:rsid w:val="005C004E"/>
    <w:rsid w:val="005C0865"/>
    <w:rsid w:val="005D7E7C"/>
    <w:rsid w:val="00600EE2"/>
    <w:rsid w:val="00607618"/>
    <w:rsid w:val="006171EC"/>
    <w:rsid w:val="00623829"/>
    <w:rsid w:val="006266AF"/>
    <w:rsid w:val="0065062E"/>
    <w:rsid w:val="00651E81"/>
    <w:rsid w:val="00681C22"/>
    <w:rsid w:val="00690C21"/>
    <w:rsid w:val="006E7F69"/>
    <w:rsid w:val="00723BCA"/>
    <w:rsid w:val="00725FED"/>
    <w:rsid w:val="00743755"/>
    <w:rsid w:val="00751547"/>
    <w:rsid w:val="0075654A"/>
    <w:rsid w:val="00763ACA"/>
    <w:rsid w:val="00774457"/>
    <w:rsid w:val="00777065"/>
    <w:rsid w:val="00791137"/>
    <w:rsid w:val="0079226A"/>
    <w:rsid w:val="007A32F5"/>
    <w:rsid w:val="007C3662"/>
    <w:rsid w:val="007C766E"/>
    <w:rsid w:val="007D7727"/>
    <w:rsid w:val="007E3588"/>
    <w:rsid w:val="007E474E"/>
    <w:rsid w:val="007F78BC"/>
    <w:rsid w:val="00803576"/>
    <w:rsid w:val="00820DFE"/>
    <w:rsid w:val="00822D80"/>
    <w:rsid w:val="00832131"/>
    <w:rsid w:val="00847C56"/>
    <w:rsid w:val="008B51F8"/>
    <w:rsid w:val="008E7B7F"/>
    <w:rsid w:val="00912CD9"/>
    <w:rsid w:val="009136D9"/>
    <w:rsid w:val="009217BA"/>
    <w:rsid w:val="009355AE"/>
    <w:rsid w:val="0094588A"/>
    <w:rsid w:val="00960B91"/>
    <w:rsid w:val="009813CE"/>
    <w:rsid w:val="00991CD7"/>
    <w:rsid w:val="009C4229"/>
    <w:rsid w:val="009C735E"/>
    <w:rsid w:val="009E4162"/>
    <w:rsid w:val="00A16BD3"/>
    <w:rsid w:val="00A25421"/>
    <w:rsid w:val="00A41E19"/>
    <w:rsid w:val="00A5556E"/>
    <w:rsid w:val="00A80B77"/>
    <w:rsid w:val="00AB333B"/>
    <w:rsid w:val="00AC2698"/>
    <w:rsid w:val="00AF0B9A"/>
    <w:rsid w:val="00B23D47"/>
    <w:rsid w:val="00B57AB2"/>
    <w:rsid w:val="00B61F6C"/>
    <w:rsid w:val="00B6659F"/>
    <w:rsid w:val="00B7393E"/>
    <w:rsid w:val="00BA1C69"/>
    <w:rsid w:val="00BB0B03"/>
    <w:rsid w:val="00BD6050"/>
    <w:rsid w:val="00BE4DC2"/>
    <w:rsid w:val="00BF29BB"/>
    <w:rsid w:val="00BF2BAC"/>
    <w:rsid w:val="00BF651D"/>
    <w:rsid w:val="00BF7208"/>
    <w:rsid w:val="00BF7EFF"/>
    <w:rsid w:val="00C22662"/>
    <w:rsid w:val="00C23546"/>
    <w:rsid w:val="00C24A02"/>
    <w:rsid w:val="00C351B1"/>
    <w:rsid w:val="00C3607A"/>
    <w:rsid w:val="00C468AB"/>
    <w:rsid w:val="00C51F09"/>
    <w:rsid w:val="00C9381A"/>
    <w:rsid w:val="00CE36E7"/>
    <w:rsid w:val="00D10535"/>
    <w:rsid w:val="00D14B87"/>
    <w:rsid w:val="00D35321"/>
    <w:rsid w:val="00D35EDD"/>
    <w:rsid w:val="00D50470"/>
    <w:rsid w:val="00D63420"/>
    <w:rsid w:val="00D87D60"/>
    <w:rsid w:val="00D91AC9"/>
    <w:rsid w:val="00DD6160"/>
    <w:rsid w:val="00DD65E1"/>
    <w:rsid w:val="00DE1833"/>
    <w:rsid w:val="00DE32B6"/>
    <w:rsid w:val="00DE4A04"/>
    <w:rsid w:val="00E2568B"/>
    <w:rsid w:val="00E91BFF"/>
    <w:rsid w:val="00EC5C2B"/>
    <w:rsid w:val="00EE4865"/>
    <w:rsid w:val="00EF38FD"/>
    <w:rsid w:val="00F25DD1"/>
    <w:rsid w:val="00F36214"/>
    <w:rsid w:val="00F643F0"/>
    <w:rsid w:val="00F72FDB"/>
    <w:rsid w:val="00F75625"/>
    <w:rsid w:val="00F75F2A"/>
    <w:rsid w:val="00F823BF"/>
    <w:rsid w:val="00FA08F9"/>
    <w:rsid w:val="00FA77F6"/>
    <w:rsid w:val="00FF0319"/>
    <w:rsid w:val="00FF3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8178"/>
  <w15:docId w15:val="{F97390F8-FE3D-405F-B9CB-B5C8BBCC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56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91CD7"/>
    <w:rPr>
      <w:color w:val="0000FF" w:themeColor="hyperlink"/>
      <w:u w:val="single"/>
    </w:rPr>
  </w:style>
  <w:style w:type="paragraph" w:styleId="BalloonText">
    <w:name w:val="Balloon Text"/>
    <w:basedOn w:val="Normal"/>
    <w:link w:val="BalloonTextChar"/>
    <w:uiPriority w:val="99"/>
    <w:semiHidden/>
    <w:unhideWhenUsed/>
    <w:rsid w:val="0062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29"/>
    <w:rPr>
      <w:rFonts w:ascii="Tahoma" w:hAnsi="Tahoma" w:cs="Tahoma"/>
      <w:sz w:val="16"/>
      <w:szCs w:val="16"/>
    </w:rPr>
  </w:style>
  <w:style w:type="character" w:customStyle="1" w:styleId="markedcontent">
    <w:name w:val="markedcontent"/>
    <w:basedOn w:val="DefaultParagraphFont"/>
    <w:rsid w:val="00AC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44D-9DF8-430E-A354-A9C0924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21</Words>
  <Characters>582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dc:creator>
  <cp:keywords/>
  <dc:description/>
  <cp:lastModifiedBy>Fotis Kokkoras</cp:lastModifiedBy>
  <cp:revision>17</cp:revision>
  <dcterms:created xsi:type="dcterms:W3CDTF">2022-11-07T12:20:00Z</dcterms:created>
  <dcterms:modified xsi:type="dcterms:W3CDTF">2023-11-15T10:57:00Z</dcterms:modified>
</cp:coreProperties>
</file>